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E50E1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C098F10D-C464-470D-9DCD-1B3E57CA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49E-CD1A-416A-9947-18EE2C95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enata Mrackova</cp:lastModifiedBy>
  <cp:revision>2</cp:revision>
  <dcterms:created xsi:type="dcterms:W3CDTF">2021-07-08T11:01:00Z</dcterms:created>
  <dcterms:modified xsi:type="dcterms:W3CDTF">2021-07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